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D1" w:rsidRPr="007A73D1" w:rsidRDefault="007A73D1" w:rsidP="007A73D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A73D1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7A73D1" w:rsidRPr="007A73D1" w:rsidRDefault="007A73D1" w:rsidP="007A73D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A73D1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7A73D1" w:rsidRPr="007A73D1" w:rsidRDefault="007A73D1" w:rsidP="007A73D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A73D1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7A73D1" w:rsidRPr="007A73D1" w:rsidRDefault="00332B18" w:rsidP="007A73D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7A73D1" w:rsidRPr="007A73D1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7A73D1" w:rsidRPr="007A73D1" w:rsidRDefault="007A73D1" w:rsidP="007A73D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73D1" w:rsidRPr="007A73D1" w:rsidRDefault="007A73D1" w:rsidP="007A73D1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7A73D1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7A73D1" w:rsidRPr="007A73D1" w:rsidRDefault="007A73D1" w:rsidP="007A73D1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A73D1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7A73D1" w:rsidRPr="007A73D1" w:rsidRDefault="007A73D1" w:rsidP="007A73D1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A73D1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7A73D1" w:rsidRPr="007A73D1" w:rsidRDefault="007A73D1" w:rsidP="007A73D1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A73D1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7A73D1" w:rsidRPr="007A73D1" w:rsidRDefault="007A73D1" w:rsidP="007A73D1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7A73D1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7A73D1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7A73D1">
        <w:rPr>
          <w:rFonts w:ascii="Times New Roman" w:eastAsia="Calibri" w:hAnsi="Times New Roman" w:cs="Times New Roman"/>
          <w:b/>
        </w:rPr>
        <w:t>.</w:t>
      </w:r>
    </w:p>
    <w:p w:rsidR="009A16BD" w:rsidRDefault="00535F57" w:rsidP="009A16BD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A16BD">
        <w:rPr>
          <w:rFonts w:ascii="Times New Roman" w:hAnsi="Times New Roman" w:cs="Times New Roman"/>
          <w:b/>
        </w:rPr>
        <w:t xml:space="preserve">            </w:t>
      </w:r>
    </w:p>
    <w:p w:rsidR="009A16BD" w:rsidRDefault="009A16BD" w:rsidP="009A16BD">
      <w:pPr>
        <w:tabs>
          <w:tab w:val="right" w:pos="9355"/>
        </w:tabs>
        <w:rPr>
          <w:rFonts w:ascii="Times New Roman" w:hAnsi="Times New Roman" w:cs="Times New Roman"/>
          <w:b/>
        </w:rPr>
      </w:pPr>
    </w:p>
    <w:p w:rsidR="009A16BD" w:rsidRDefault="009A16BD" w:rsidP="009A16BD">
      <w:pPr>
        <w:tabs>
          <w:tab w:val="right" w:pos="9355"/>
        </w:tabs>
        <w:rPr>
          <w:rFonts w:ascii="Times New Roman" w:hAnsi="Times New Roman" w:cs="Times New Roman"/>
          <w:b/>
        </w:rPr>
      </w:pPr>
    </w:p>
    <w:p w:rsidR="00332B18" w:rsidRDefault="009A16BD" w:rsidP="007A73D1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D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D1">
        <w:rPr>
          <w:rFonts w:ascii="Times New Roman" w:hAnsi="Times New Roman" w:cs="Times New Roman"/>
          <w:b/>
          <w:sz w:val="28"/>
          <w:szCs w:val="28"/>
        </w:rPr>
        <w:t>об организации системы классных часов</w:t>
      </w:r>
      <w:r w:rsidR="00332B18">
        <w:rPr>
          <w:rFonts w:ascii="Times New Roman" w:hAnsi="Times New Roman" w:cs="Times New Roman"/>
          <w:b/>
          <w:sz w:val="28"/>
          <w:szCs w:val="28"/>
        </w:rPr>
        <w:t xml:space="preserve"> в </w:t>
      </w:r>
      <w:bookmarkStart w:id="0" w:name="_GoBack"/>
      <w:bookmarkEnd w:id="0"/>
      <w:r w:rsidR="00332B18">
        <w:rPr>
          <w:rFonts w:ascii="Times New Roman" w:hAnsi="Times New Roman" w:cs="Times New Roman"/>
          <w:b/>
          <w:sz w:val="28"/>
          <w:szCs w:val="28"/>
        </w:rPr>
        <w:t xml:space="preserve">начальной школе 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1.С целью повышения эффективности воспитательной деятельности классных руководителей определить систему подготовки и проведения классных часов по возрастным группам:</w:t>
      </w:r>
    </w:p>
    <w:p w:rsidR="009A16BD" w:rsidRPr="007A73D1" w:rsidRDefault="007A73D1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6BD" w:rsidRPr="007A73D1">
        <w:rPr>
          <w:rFonts w:ascii="Times New Roman" w:hAnsi="Times New Roman" w:cs="Times New Roman"/>
          <w:sz w:val="24"/>
          <w:szCs w:val="24"/>
        </w:rPr>
        <w:t>1 классы – первая возрастная группа;</w:t>
      </w:r>
    </w:p>
    <w:p w:rsidR="009A16BD" w:rsidRPr="007A73D1" w:rsidRDefault="007A73D1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6BD" w:rsidRPr="007A73D1">
        <w:rPr>
          <w:rFonts w:ascii="Times New Roman" w:hAnsi="Times New Roman" w:cs="Times New Roman"/>
          <w:sz w:val="24"/>
          <w:szCs w:val="24"/>
        </w:rPr>
        <w:t>2 классы – вторая возрастная группа;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 xml:space="preserve">    3 классы – третья возрастная группа;</w:t>
      </w:r>
    </w:p>
    <w:p w:rsidR="009A16BD" w:rsidRPr="007A73D1" w:rsidRDefault="007A73D1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6BD" w:rsidRPr="007A73D1">
        <w:rPr>
          <w:rFonts w:ascii="Times New Roman" w:hAnsi="Times New Roman" w:cs="Times New Roman"/>
          <w:sz w:val="24"/>
          <w:szCs w:val="24"/>
        </w:rPr>
        <w:t>4 классы – четвёртая возрастная группа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2. Определить периодичность проведения классных часов 1 раз в неделю, продолжительностью: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1- 2 группа -15 -20 минут;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3 -4 группа – до 25 минут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3. Определить тематику классных часов: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1 неделя месяца – информационный классный час;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2 неделя месяца – час общения, психологические игры;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3 неделя месяца – ситуативный классный час;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>4 неделя месяца – тематический классный час</w:t>
      </w:r>
    </w:p>
    <w:p w:rsidR="009A16BD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 xml:space="preserve">    (на каждый год определяется по приоритетному направлению ВР)</w:t>
      </w:r>
    </w:p>
    <w:p w:rsidR="00535F57" w:rsidRPr="007A73D1" w:rsidRDefault="009A16BD" w:rsidP="007A73D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D1">
        <w:rPr>
          <w:rFonts w:ascii="Times New Roman" w:hAnsi="Times New Roman" w:cs="Times New Roman"/>
          <w:sz w:val="24"/>
          <w:szCs w:val="24"/>
        </w:rPr>
        <w:t xml:space="preserve"> </w:t>
      </w:r>
      <w:r w:rsidR="00535F57" w:rsidRPr="007A7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17305" w:rsidRPr="007A73D1" w:rsidRDefault="00535F57" w:rsidP="007A73D1">
      <w:pPr>
        <w:tabs>
          <w:tab w:val="right" w:pos="9355"/>
        </w:tabs>
        <w:spacing w:after="0" w:line="240" w:lineRule="auto"/>
        <w:jc w:val="both"/>
        <w:rPr>
          <w:sz w:val="24"/>
          <w:szCs w:val="24"/>
        </w:rPr>
      </w:pPr>
      <w:r w:rsidRPr="007A73D1">
        <w:rPr>
          <w:rFonts w:ascii="Algerian" w:hAnsi="Algerian"/>
          <w:sz w:val="24"/>
          <w:szCs w:val="24"/>
        </w:rPr>
        <w:t xml:space="preserve">     </w:t>
      </w:r>
      <w:r w:rsidR="003D4938" w:rsidRPr="007A73D1">
        <w:rPr>
          <w:sz w:val="24"/>
          <w:szCs w:val="24"/>
        </w:rPr>
        <w:t xml:space="preserve">   </w:t>
      </w:r>
    </w:p>
    <w:p w:rsidR="001663DF" w:rsidRPr="007A73D1" w:rsidRDefault="001663DF" w:rsidP="007A73D1">
      <w:pPr>
        <w:spacing w:after="0" w:line="240" w:lineRule="auto"/>
        <w:jc w:val="both"/>
        <w:rPr>
          <w:sz w:val="24"/>
          <w:szCs w:val="24"/>
        </w:rPr>
      </w:pPr>
    </w:p>
    <w:sectPr w:rsidR="001663DF" w:rsidRPr="007A73D1" w:rsidSect="005E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2E7E2F"/>
    <w:rsid w:val="00332B18"/>
    <w:rsid w:val="0033586C"/>
    <w:rsid w:val="00345088"/>
    <w:rsid w:val="003D4938"/>
    <w:rsid w:val="00432D04"/>
    <w:rsid w:val="004A4F11"/>
    <w:rsid w:val="00535F57"/>
    <w:rsid w:val="00537E16"/>
    <w:rsid w:val="00544CEC"/>
    <w:rsid w:val="005B4F39"/>
    <w:rsid w:val="005E2D75"/>
    <w:rsid w:val="006D2BEE"/>
    <w:rsid w:val="0071501B"/>
    <w:rsid w:val="00717305"/>
    <w:rsid w:val="007A73D1"/>
    <w:rsid w:val="007D56B9"/>
    <w:rsid w:val="00832991"/>
    <w:rsid w:val="00875BCE"/>
    <w:rsid w:val="008929F8"/>
    <w:rsid w:val="008C223B"/>
    <w:rsid w:val="008D51B5"/>
    <w:rsid w:val="009A16BD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82E9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2906-A980-458D-85CF-5ED2F5C2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6</cp:revision>
  <cp:lastPrinted>2014-08-27T11:55:00Z</cp:lastPrinted>
  <dcterms:created xsi:type="dcterms:W3CDTF">2015-01-11T06:56:00Z</dcterms:created>
  <dcterms:modified xsi:type="dcterms:W3CDTF">2015-03-17T15:46:00Z</dcterms:modified>
</cp:coreProperties>
</file>